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50CC9" w14:textId="1C7CAE20" w:rsidR="00D04160" w:rsidRPr="00E922BD" w:rsidRDefault="00E922BD" w:rsidP="00E922BD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  <w:proofErr w:type="gramStart"/>
      <w:r w:rsidRPr="00E922BD">
        <w:rPr>
          <w:rFonts w:ascii="Arial Narrow" w:hAnsi="Arial Narrow" w:cs="Times New Roman"/>
          <w:sz w:val="26"/>
          <w:szCs w:val="26"/>
        </w:rPr>
        <w:t>Hal :</w:t>
      </w:r>
      <w:proofErr w:type="gramEnd"/>
      <w:r w:rsidRPr="00E922BD">
        <w:rPr>
          <w:rFonts w:ascii="Arial Narrow" w:hAnsi="Arial Narrow" w:cs="Times New Roman"/>
          <w:sz w:val="26"/>
          <w:szCs w:val="26"/>
        </w:rPr>
        <w:t xml:space="preserve"> </w:t>
      </w:r>
      <w:proofErr w:type="spellStart"/>
      <w:r w:rsidRPr="00E922BD">
        <w:rPr>
          <w:rFonts w:ascii="Arial Narrow" w:hAnsi="Arial Narrow" w:cs="Times New Roman"/>
          <w:sz w:val="26"/>
          <w:szCs w:val="26"/>
        </w:rPr>
        <w:t>Permohonan</w:t>
      </w:r>
      <w:proofErr w:type="spellEnd"/>
      <w:r w:rsidRPr="00E922BD">
        <w:rPr>
          <w:rFonts w:ascii="Arial Narrow" w:hAnsi="Arial Narrow" w:cs="Times New Roman"/>
          <w:sz w:val="26"/>
          <w:szCs w:val="26"/>
        </w:rPr>
        <w:t xml:space="preserve"> Semester </w:t>
      </w:r>
      <w:proofErr w:type="spellStart"/>
      <w:r w:rsidRPr="00E922BD">
        <w:rPr>
          <w:rFonts w:ascii="Arial Narrow" w:hAnsi="Arial Narrow" w:cs="Times New Roman"/>
          <w:sz w:val="26"/>
          <w:szCs w:val="26"/>
        </w:rPr>
        <w:t>Antara</w:t>
      </w:r>
      <w:proofErr w:type="spellEnd"/>
      <w:r w:rsidRPr="00E922BD">
        <w:rPr>
          <w:rFonts w:ascii="Arial Narrow" w:hAnsi="Arial Narrow" w:cs="Times New Roman"/>
          <w:sz w:val="26"/>
          <w:szCs w:val="26"/>
        </w:rPr>
        <w:t xml:space="preserve"> </w:t>
      </w:r>
    </w:p>
    <w:p w14:paraId="1028363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1B4A27C" w14:textId="77777777" w:rsidR="0026260F" w:rsidRPr="00381A44" w:rsidRDefault="0026260F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39CA6C54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Yt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e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Fakul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Isipol</w:t>
      </w:r>
      <w:proofErr w:type="spellEnd"/>
    </w:p>
    <w:p w14:paraId="25AAA0F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Universi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Medan Area</w:t>
      </w:r>
    </w:p>
    <w:p w14:paraId="1DEE0464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Medan</w:t>
      </w:r>
    </w:p>
    <w:p w14:paraId="4F2B2FF1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6DB128F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63C1E7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</w:t>
      </w:r>
    </w:p>
    <w:p w14:paraId="57129F78" w14:textId="77777777" w:rsidR="00D04160" w:rsidRPr="00381A44" w:rsidRDefault="00D04160" w:rsidP="00D0416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07CB5A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tand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a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baw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14:paraId="4B51B98F" w14:textId="3BADD72F" w:rsidR="00D04160" w:rsidRPr="00E922BD" w:rsidRDefault="00D04160" w:rsidP="00D04160">
      <w:pPr>
        <w:spacing w:after="0" w:line="360" w:lineRule="auto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ama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instrText xml:space="preserve"> MERGEFIELD "F2" </w:instrTex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Suriani Sembiring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end"/>
      </w:r>
    </w:p>
    <w:p w14:paraId="19488063" w14:textId="75777953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PM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instrText xml:space="preserve"> MERGEFIELD "F3" </w:instrTex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168510006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end"/>
      </w:r>
    </w:p>
    <w:p w14:paraId="0D722850" w14:textId="36BD997C" w:rsidR="00D04160" w:rsidRPr="00E922BD" w:rsidRDefault="00D04160" w:rsidP="00D04160">
      <w:pPr>
        <w:spacing w:after="0" w:line="360" w:lineRule="auto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tud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>:</w:t>
      </w:r>
      <w:r w:rsidR="000E7315">
        <w:rPr>
          <w:rFonts w:ascii="Arial Narrow" w:hAnsi="Arial Narrow" w:cs="Times New Roman"/>
          <w:sz w:val="24"/>
          <w:szCs w:val="24"/>
        </w:rPr>
        <w:t xml:space="preserve"> 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instrText xml:space="preserve"> MERGEFIELD "F4" </w:instrTex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Ilmu Pemerintahan</w:t>
      </w:r>
      <w:r w:rsidR="000E7315"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fldChar w:fldCharType="end"/>
      </w:r>
    </w:p>
    <w:p w14:paraId="6F815070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r w:rsidRPr="00381A44">
        <w:rPr>
          <w:rFonts w:ascii="Arial Narrow" w:hAnsi="Arial Narrow" w:cs="Times New Roman"/>
          <w:sz w:val="24"/>
          <w:szCs w:val="24"/>
        </w:rPr>
        <w:t>Kelas</w:t>
      </w:r>
      <w:r w:rsidR="00941427" w:rsidRPr="00381A44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  <w:t xml:space="preserve">: </w:t>
      </w:r>
      <w:r w:rsidR="00941427" w:rsidRPr="00E922BD">
        <w:rPr>
          <w:rFonts w:ascii="Arial Narrow" w:hAnsi="Arial Narrow" w:cs="Times New Roman"/>
          <w:color w:val="FFFFFF" w:themeColor="background1"/>
          <w:sz w:val="24"/>
          <w:szCs w:val="24"/>
          <w:lang w:val="id-ID"/>
        </w:rPr>
        <w:t>Pagi/Malam</w:t>
      </w:r>
    </w:p>
    <w:p w14:paraId="4EF7CE8D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No. HP</w:t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="00F91095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 xml:space="preserve">: </w:t>
      </w:r>
      <w:r w:rsidRPr="00E922BD">
        <w:rPr>
          <w:rFonts w:ascii="Arial Narrow" w:hAnsi="Arial Narrow" w:cs="Times New Roman"/>
          <w:color w:val="FFFFFF" w:themeColor="background1"/>
          <w:sz w:val="24"/>
          <w:szCs w:val="24"/>
        </w:rPr>
        <w:t>……………………………………………</w:t>
      </w:r>
    </w:p>
    <w:p w14:paraId="13BBC66D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5B7F6DA" w14:textId="7246ABA0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</w:t>
      </w:r>
      <w:r w:rsidR="00032F03" w:rsidRPr="00381A44">
        <w:rPr>
          <w:rFonts w:ascii="Arial Narrow" w:hAnsi="Arial Narrow" w:cs="Times New Roman"/>
          <w:sz w:val="24"/>
          <w:szCs w:val="24"/>
        </w:rPr>
        <w:t>eng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mengajuk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94061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="00694061">
        <w:rPr>
          <w:rFonts w:ascii="Arial Narrow" w:hAnsi="Arial Narrow" w:cs="Times New Roman"/>
          <w:sz w:val="24"/>
          <w:szCs w:val="24"/>
        </w:rPr>
        <w:t xml:space="preserve"> Semester </w:t>
      </w:r>
      <w:proofErr w:type="spellStart"/>
      <w:r w:rsidR="00694061">
        <w:rPr>
          <w:rFonts w:ascii="Arial Narrow" w:hAnsi="Arial Narrow" w:cs="Times New Roman"/>
          <w:sz w:val="24"/>
          <w:szCs w:val="24"/>
        </w:rPr>
        <w:t>Antara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T.A</w:t>
      </w:r>
      <w:r w:rsidR="00694061">
        <w:rPr>
          <w:rFonts w:ascii="Arial Narrow" w:hAnsi="Arial Narrow" w:cs="Times New Roman"/>
          <w:sz w:val="24"/>
          <w:szCs w:val="24"/>
        </w:rPr>
        <w:t>.</w:t>
      </w:r>
      <w:r w:rsidR="00BC3DCC">
        <w:rPr>
          <w:rFonts w:ascii="Arial Narrow" w:hAnsi="Arial Narrow" w:cs="Times New Roman"/>
          <w:sz w:val="24"/>
          <w:szCs w:val="24"/>
        </w:rPr>
        <w:t xml:space="preserve"> 2020/2021</w:t>
      </w: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t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708"/>
        <w:gridCol w:w="1702"/>
        <w:gridCol w:w="1668"/>
        <w:gridCol w:w="883"/>
      </w:tblGrid>
      <w:tr w:rsidR="00D04160" w:rsidRPr="00381A44" w14:paraId="632A58A3" w14:textId="77777777" w:rsidTr="0024379C">
        <w:tc>
          <w:tcPr>
            <w:tcW w:w="534" w:type="dxa"/>
            <w:vMerge w:val="restart"/>
            <w:vAlign w:val="center"/>
          </w:tcPr>
          <w:p w14:paraId="1D85C5F7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86" w:type="dxa"/>
            <w:vMerge w:val="restart"/>
            <w:vAlign w:val="center"/>
          </w:tcPr>
          <w:p w14:paraId="3008541F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4A8FF65D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SKS</w:t>
            </w:r>
          </w:p>
        </w:tc>
        <w:tc>
          <w:tcPr>
            <w:tcW w:w="3370" w:type="dxa"/>
            <w:gridSpan w:val="2"/>
          </w:tcPr>
          <w:p w14:paraId="0FEB241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i Program Pada Semester/ TA </w:t>
            </w:r>
          </w:p>
        </w:tc>
        <w:tc>
          <w:tcPr>
            <w:tcW w:w="883" w:type="dxa"/>
            <w:vMerge w:val="restart"/>
            <w:vAlign w:val="center"/>
          </w:tcPr>
          <w:p w14:paraId="4AD4DCE0" w14:textId="77777777" w:rsidR="00D04160" w:rsidRPr="00381A44" w:rsidRDefault="00D04160" w:rsidP="00D0416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Nilai</w:t>
            </w:r>
          </w:p>
        </w:tc>
      </w:tr>
      <w:tr w:rsidR="00D04160" w:rsidRPr="00381A44" w14:paraId="09FD2376" w14:textId="77777777" w:rsidTr="0024379C">
        <w:tc>
          <w:tcPr>
            <w:tcW w:w="534" w:type="dxa"/>
            <w:vMerge/>
          </w:tcPr>
          <w:p w14:paraId="6A974831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48B97DFB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F22DB88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4C9F9C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anjil</w:t>
            </w:r>
            <w:proofErr w:type="spellEnd"/>
          </w:p>
        </w:tc>
        <w:tc>
          <w:tcPr>
            <w:tcW w:w="1668" w:type="dxa"/>
          </w:tcPr>
          <w:p w14:paraId="61940E25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Genap</w:t>
            </w:r>
            <w:proofErr w:type="spellEnd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vMerge/>
          </w:tcPr>
          <w:p w14:paraId="07EF7F8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04160" w:rsidRPr="00381A44" w14:paraId="7C63372E" w14:textId="77777777" w:rsidTr="0024379C">
        <w:tc>
          <w:tcPr>
            <w:tcW w:w="534" w:type="dxa"/>
          </w:tcPr>
          <w:p w14:paraId="4F46142C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14:paraId="4E80BF9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41E083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64EDC5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A675B14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A1E02EE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17632403" w14:textId="77777777" w:rsidTr="0024379C">
        <w:tc>
          <w:tcPr>
            <w:tcW w:w="534" w:type="dxa"/>
          </w:tcPr>
          <w:p w14:paraId="0548CDE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14:paraId="551104C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F1B7B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C21A46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1ACAA6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811367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274FE406" w14:textId="77777777" w:rsidTr="0024379C">
        <w:tc>
          <w:tcPr>
            <w:tcW w:w="534" w:type="dxa"/>
          </w:tcPr>
          <w:p w14:paraId="51694415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14:paraId="4E65ADEC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CE1DD6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5B722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A384D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D12DA5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476F3BD9" w14:textId="77777777" w:rsidTr="0024379C">
        <w:tc>
          <w:tcPr>
            <w:tcW w:w="534" w:type="dxa"/>
          </w:tcPr>
          <w:p w14:paraId="3EEB8389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14:paraId="6C21F1F0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4B75DA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2F51B2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01FF48D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4F573F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05B9D756" w14:textId="77777777" w:rsidTr="0024379C">
        <w:tc>
          <w:tcPr>
            <w:tcW w:w="534" w:type="dxa"/>
          </w:tcPr>
          <w:p w14:paraId="1157E19B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14:paraId="7376AEC1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1B0BD7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A1F5F8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B661425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061F9C3F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04160" w:rsidRPr="00381A44" w14:paraId="68F71846" w14:textId="77777777" w:rsidTr="0024379C">
        <w:trPr>
          <w:gridAfter w:val="3"/>
          <w:wAfter w:w="4253" w:type="dxa"/>
        </w:trPr>
        <w:tc>
          <w:tcPr>
            <w:tcW w:w="4820" w:type="dxa"/>
            <w:gridSpan w:val="2"/>
          </w:tcPr>
          <w:p w14:paraId="4586A56E" w14:textId="77777777" w:rsidR="00D04160" w:rsidRPr="00381A44" w:rsidRDefault="00D04160" w:rsidP="00A20CE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>Jumlah</w:t>
            </w:r>
            <w:proofErr w:type="spellEnd"/>
            <w:r w:rsidRPr="00381A4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598546B9" w14:textId="77777777" w:rsidR="00D04160" w:rsidRPr="00381A44" w:rsidRDefault="00D04160" w:rsidP="00A20CEF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A6B12F0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8C27567" w14:textId="77777777" w:rsidR="00D04160" w:rsidRPr="00381A44" w:rsidRDefault="00D04160" w:rsidP="00015AC3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Adapu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syarat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engikut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S</w:t>
      </w:r>
      <w:r w:rsidR="0026260F" w:rsidRPr="00381A44">
        <w:rPr>
          <w:rFonts w:ascii="Arial Narrow" w:hAnsi="Arial Narrow" w:cs="Times New Roman"/>
          <w:sz w:val="24"/>
          <w:szCs w:val="24"/>
        </w:rPr>
        <w:t xml:space="preserve">emester </w:t>
      </w:r>
      <w:proofErr w:type="spellStart"/>
      <w:r w:rsidR="0026260F" w:rsidRPr="00381A44">
        <w:rPr>
          <w:rFonts w:ascii="Arial Narrow" w:hAnsi="Arial Narrow" w:cs="Times New Roman"/>
          <w:sz w:val="24"/>
          <w:szCs w:val="24"/>
        </w:rPr>
        <w:t>Antar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dal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81A44">
        <w:rPr>
          <w:rFonts w:ascii="Arial Narrow" w:hAnsi="Arial Narrow" w:cs="Times New Roman"/>
          <w:sz w:val="24"/>
          <w:szCs w:val="24"/>
        </w:rPr>
        <w:t>beriku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</w:p>
    <w:p w14:paraId="471EBFB1" w14:textId="450A9F4F" w:rsidR="00D04160" w:rsidRPr="00381A44" w:rsidRDefault="00D04160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 w:rsidR="00092E80"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 xml:space="preserve">opy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witans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ua</w:t>
      </w:r>
      <w:r w:rsidR="00032F03" w:rsidRPr="00381A44">
        <w:rPr>
          <w:rFonts w:ascii="Arial Narrow" w:hAnsi="Arial Narrow" w:cs="Times New Roman"/>
          <w:sz w:val="24"/>
          <w:szCs w:val="24"/>
        </w:rPr>
        <w:t>ng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tahap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I s/d IV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BC3DCC">
        <w:rPr>
          <w:rFonts w:ascii="Arial Narrow" w:hAnsi="Arial Narrow" w:cs="Times New Roman"/>
          <w:sz w:val="24"/>
          <w:szCs w:val="24"/>
        </w:rPr>
        <w:t>2020/2021</w:t>
      </w:r>
    </w:p>
    <w:p w14:paraId="01ACC9E3" w14:textId="412A6CC0" w:rsidR="00616B1A" w:rsidRPr="00381A44" w:rsidRDefault="00611322" w:rsidP="00015AC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kwitansi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32F03" w:rsidRPr="00381A44">
        <w:rPr>
          <w:rFonts w:ascii="Arial Narrow" w:hAnsi="Arial Narrow" w:cs="Times New Roman"/>
          <w:sz w:val="24"/>
          <w:szCs w:val="24"/>
        </w:rPr>
        <w:t>pembayaran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proofErr w:type="spellStart"/>
      <w:r w:rsidR="004D61C0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proofErr w:type="spellEnd"/>
      <w:r w:rsidR="00032F03" w:rsidRPr="00381A44">
        <w:rPr>
          <w:rFonts w:ascii="Arial Narrow" w:hAnsi="Arial Narrow" w:cs="Times New Roman"/>
          <w:sz w:val="24"/>
          <w:szCs w:val="24"/>
        </w:rPr>
        <w:t xml:space="preserve"> TA</w:t>
      </w:r>
      <w:r w:rsidR="00FC599F">
        <w:rPr>
          <w:rFonts w:ascii="Arial Narrow" w:hAnsi="Arial Narrow" w:cs="Times New Roman"/>
          <w:sz w:val="24"/>
          <w:szCs w:val="24"/>
        </w:rPr>
        <w:t>.</w:t>
      </w:r>
      <w:r w:rsidR="00032F03"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BC3DCC">
        <w:rPr>
          <w:rFonts w:ascii="Arial Narrow" w:hAnsi="Arial Narrow" w:cs="Times New Roman"/>
          <w:sz w:val="24"/>
          <w:szCs w:val="24"/>
        </w:rPr>
        <w:t>2020/2021</w:t>
      </w:r>
    </w:p>
    <w:p w14:paraId="5CC9C21C" w14:textId="77777777" w:rsidR="00616B1A" w:rsidRPr="00381A44" w:rsidRDefault="00611322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>Photo</w:t>
      </w:r>
      <w:r>
        <w:rPr>
          <w:rFonts w:ascii="Arial Narrow" w:hAnsi="Arial Narrow" w:cs="Times New Roman"/>
          <w:sz w:val="24"/>
          <w:szCs w:val="24"/>
        </w:rPr>
        <w:t>c</w:t>
      </w:r>
      <w:r w:rsidRPr="00381A44">
        <w:rPr>
          <w:rFonts w:ascii="Arial Narrow" w:hAnsi="Arial Narrow" w:cs="Times New Roman"/>
          <w:sz w:val="24"/>
          <w:szCs w:val="24"/>
        </w:rPr>
        <w:t>opy</w:t>
      </w:r>
      <w:r w:rsidR="00616B1A" w:rsidRPr="00381A44">
        <w:rPr>
          <w:rFonts w:ascii="Arial Narrow" w:hAnsi="Arial Narrow" w:cs="Times New Roman"/>
          <w:sz w:val="24"/>
          <w:szCs w:val="24"/>
        </w:rPr>
        <w:t xml:space="preserve"> KRS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at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="00FC599F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proofErr w:type="spellStart"/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(</w:t>
      </w:r>
      <w:r w:rsidR="008434E3" w:rsidRPr="00381A44">
        <w:rPr>
          <w:rFonts w:ascii="Arial Narrow" w:hAnsi="Arial Narrow" w:cs="Times New Roman"/>
          <w:sz w:val="24"/>
          <w:szCs w:val="24"/>
        </w:rPr>
        <w:t>Photo</w:t>
      </w:r>
      <w:r w:rsidR="008434E3">
        <w:rPr>
          <w:rFonts w:ascii="Arial Narrow" w:hAnsi="Arial Narrow" w:cs="Times New Roman"/>
          <w:sz w:val="24"/>
          <w:szCs w:val="24"/>
        </w:rPr>
        <w:t>c</w:t>
      </w:r>
      <w:r w:rsidR="008434E3" w:rsidRPr="00381A44">
        <w:rPr>
          <w:rFonts w:ascii="Arial Narrow" w:hAnsi="Arial Narrow" w:cs="Times New Roman"/>
          <w:sz w:val="24"/>
          <w:szCs w:val="24"/>
        </w:rPr>
        <w:t xml:space="preserve">opy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konvers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bagi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ahasiswa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pindah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>/</w:t>
      </w:r>
      <w:proofErr w:type="spellStart"/>
      <w:r w:rsidR="00616B1A" w:rsidRPr="00381A44">
        <w:rPr>
          <w:rFonts w:ascii="Arial Narrow" w:hAnsi="Arial Narrow" w:cs="Times New Roman"/>
          <w:sz w:val="24"/>
          <w:szCs w:val="24"/>
        </w:rPr>
        <w:t>melanjutkan</w:t>
      </w:r>
      <w:proofErr w:type="spellEnd"/>
      <w:r w:rsidR="00616B1A" w:rsidRPr="00381A44">
        <w:rPr>
          <w:rFonts w:ascii="Arial Narrow" w:hAnsi="Arial Narrow" w:cs="Times New Roman"/>
          <w:sz w:val="24"/>
          <w:szCs w:val="24"/>
        </w:rPr>
        <w:t>)</w:t>
      </w:r>
    </w:p>
    <w:p w14:paraId="4328924D" w14:textId="70C3B2BA" w:rsidR="00015AC3" w:rsidRPr="00381A44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yang di </w:t>
      </w:r>
      <w:r w:rsidR="00FC599F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="00FC599F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proofErr w:type="spellStart"/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ksimal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E922BD">
        <w:rPr>
          <w:rFonts w:ascii="Arial Narrow" w:hAnsi="Arial Narrow" w:cs="Times New Roman"/>
          <w:sz w:val="24"/>
          <w:szCs w:val="24"/>
        </w:rPr>
        <w:t>9</w:t>
      </w:r>
      <w:r w:rsidRPr="00381A44">
        <w:rPr>
          <w:rFonts w:ascii="Arial Narrow" w:hAnsi="Arial Narrow" w:cs="Times New Roman"/>
          <w:sz w:val="24"/>
          <w:szCs w:val="24"/>
        </w:rPr>
        <w:t xml:space="preserve"> SKS</w:t>
      </w:r>
    </w:p>
    <w:p w14:paraId="0681748F" w14:textId="77777777" w:rsidR="00015AC3" w:rsidRPr="00381A44" w:rsidRDefault="00015AC3" w:rsidP="00015AC3">
      <w:pPr>
        <w:numPr>
          <w:ilvl w:val="0"/>
          <w:numId w:val="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ata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uli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 w:rsidRPr="00381A44">
        <w:rPr>
          <w:rFonts w:ascii="Arial Narrow" w:hAnsi="Arial Narrow" w:cs="Times New Roman"/>
          <w:sz w:val="24"/>
          <w:szCs w:val="24"/>
        </w:rPr>
        <w:t>S</w:t>
      </w:r>
      <w:r w:rsidR="00FC599F">
        <w:rPr>
          <w:rFonts w:ascii="Arial Narrow" w:hAnsi="Arial Narrow" w:cs="Times New Roman"/>
          <w:sz w:val="24"/>
          <w:szCs w:val="24"/>
        </w:rPr>
        <w:t xml:space="preserve">emester </w:t>
      </w:r>
      <w:proofErr w:type="spellStart"/>
      <w:r w:rsidR="00FC599F" w:rsidRPr="00381A44">
        <w:rPr>
          <w:rFonts w:ascii="Arial Narrow" w:hAnsi="Arial Narrow" w:cs="Times New Roman"/>
          <w:sz w:val="24"/>
          <w:szCs w:val="24"/>
        </w:rPr>
        <w:t>A</w:t>
      </w:r>
      <w:r w:rsidR="00FC599F">
        <w:rPr>
          <w:rFonts w:ascii="Arial Narrow" w:hAnsi="Arial Narrow" w:cs="Times New Roman"/>
          <w:sz w:val="24"/>
          <w:szCs w:val="24"/>
        </w:rPr>
        <w:t>ntar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ela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</w:t>
      </w:r>
      <w:r w:rsidR="004D61C0" w:rsidRPr="00381A44">
        <w:rPr>
          <w:rFonts w:ascii="Arial Narrow" w:hAnsi="Arial Narrow" w:cs="Times New Roman"/>
          <w:sz w:val="24"/>
          <w:szCs w:val="24"/>
        </w:rPr>
        <w:t>i</w:t>
      </w:r>
      <w:r w:rsidRPr="00381A44">
        <w:rPr>
          <w:rFonts w:ascii="Arial Narrow" w:hAnsi="Arial Narrow" w:cs="Times New Roman"/>
          <w:sz w:val="24"/>
          <w:szCs w:val="24"/>
        </w:rPr>
        <w:t>program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KRS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endapat</w:t>
      </w:r>
      <w:proofErr w:type="spellEnd"/>
      <w:r w:rsidR="00B852A6"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nila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E, D, C, C+</w:t>
      </w:r>
    </w:p>
    <w:p w14:paraId="2F614A99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  <w:lang w:val="id-ID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Seluru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k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di photocopy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rangkap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2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masing-masing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erk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masu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map</w:t>
      </w:r>
      <w:r w:rsidR="00941427" w:rsidRPr="00381A44">
        <w:rPr>
          <w:rFonts w:ascii="Arial Narrow" w:hAnsi="Arial Narrow" w:cs="Times New Roman"/>
          <w:sz w:val="24"/>
          <w:szCs w:val="24"/>
          <w:lang w:val="id-ID"/>
        </w:rPr>
        <w:t xml:space="preserve"> fakultas.</w:t>
      </w:r>
    </w:p>
    <w:p w14:paraId="42778F59" w14:textId="77777777" w:rsidR="00616B1A" w:rsidRPr="00381A44" w:rsidRDefault="00616B1A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FC312E8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Demiki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mohon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ju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atas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persetuju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diucapkan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terim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kasih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>.</w:t>
      </w:r>
    </w:p>
    <w:p w14:paraId="79B95CB7" w14:textId="77777777" w:rsidR="00D04160" w:rsidRPr="00381A44" w:rsidRDefault="00D04160" w:rsidP="00D04160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  <w:r w:rsidRPr="00381A44">
        <w:rPr>
          <w:rFonts w:ascii="Arial Narrow" w:hAnsi="Arial Narrow" w:cs="Times New Roman"/>
          <w:sz w:val="24"/>
          <w:szCs w:val="24"/>
        </w:rPr>
        <w:tab/>
      </w:r>
    </w:p>
    <w:p w14:paraId="5B26719A" w14:textId="6AB3CE7F" w:rsidR="00FB3741" w:rsidRDefault="00D04160" w:rsidP="00616B1A">
      <w:pPr>
        <w:spacing w:after="0" w:line="360" w:lineRule="auto"/>
        <w:ind w:left="6780"/>
        <w:rPr>
          <w:rFonts w:ascii="Arial Narrow" w:hAnsi="Arial Narrow" w:cs="Times New Roman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Medan,  </w:t>
      </w:r>
      <w:r w:rsidR="00BC3DCC">
        <w:rPr>
          <w:rFonts w:ascii="Arial Narrow" w:hAnsi="Arial Narrow" w:cs="Times New Roman"/>
          <w:sz w:val="24"/>
          <w:szCs w:val="24"/>
        </w:rPr>
        <w:t xml:space="preserve">               2021</w:t>
      </w:r>
      <w:bookmarkStart w:id="0" w:name="_GoBack"/>
      <w:bookmarkEnd w:id="0"/>
      <w:r w:rsidRPr="00381A44">
        <w:rPr>
          <w:rFonts w:ascii="Arial Narrow" w:hAnsi="Arial Narrow" w:cs="Times New Roman"/>
          <w:sz w:val="24"/>
          <w:szCs w:val="24"/>
        </w:rPr>
        <w:t xml:space="preserve">    </w:t>
      </w:r>
    </w:p>
    <w:p w14:paraId="5726E438" w14:textId="60BECBC6" w:rsidR="00D04160" w:rsidRPr="00381A44" w:rsidRDefault="00D04160" w:rsidP="00616B1A">
      <w:pPr>
        <w:spacing w:after="0" w:line="360" w:lineRule="auto"/>
        <w:ind w:left="6780"/>
        <w:rPr>
          <w:rFonts w:ascii="Arial Narrow" w:hAnsi="Arial Narrow" w:cs="Times New Roman"/>
          <w:sz w:val="24"/>
          <w:szCs w:val="24"/>
        </w:rPr>
      </w:pPr>
      <w:proofErr w:type="spellStart"/>
      <w:r w:rsidRPr="00381A44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81A44">
        <w:rPr>
          <w:rFonts w:ascii="Arial Narrow" w:hAnsi="Arial Narrow" w:cs="Times New Roman"/>
          <w:sz w:val="24"/>
          <w:szCs w:val="24"/>
        </w:rPr>
        <w:t>Saya</w:t>
      </w:r>
      <w:proofErr w:type="spellEnd"/>
      <w:r w:rsidRPr="00381A44">
        <w:rPr>
          <w:rFonts w:ascii="Arial Narrow" w:hAnsi="Arial Narrow" w:cs="Times New Roman"/>
          <w:sz w:val="24"/>
          <w:szCs w:val="24"/>
        </w:rPr>
        <w:t xml:space="preserve">,                </w:t>
      </w:r>
    </w:p>
    <w:p w14:paraId="0A0E2F69" w14:textId="77777777" w:rsidR="00941427" w:rsidRDefault="00941427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3D744F" w14:textId="77777777" w:rsidR="00FC599F" w:rsidRPr="00FC599F" w:rsidRDefault="00FC599F" w:rsidP="00253AE7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9A3D823" w14:textId="138525C8" w:rsidR="00D04160" w:rsidRPr="00E922BD" w:rsidRDefault="00D04160" w:rsidP="00D04160">
      <w:pPr>
        <w:spacing w:after="0" w:line="360" w:lineRule="auto"/>
        <w:ind w:left="5760" w:firstLine="720"/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381A44">
        <w:rPr>
          <w:rFonts w:ascii="Arial Narrow" w:hAnsi="Arial Narrow" w:cs="Times New Roman"/>
          <w:sz w:val="24"/>
          <w:szCs w:val="24"/>
        </w:rPr>
        <w:t xml:space="preserve"> </w:t>
      </w:r>
      <w:r w:rsidR="00FC599F">
        <w:rPr>
          <w:rFonts w:ascii="Arial Narrow" w:hAnsi="Arial Narrow" w:cs="Times New Roman"/>
          <w:sz w:val="24"/>
          <w:szCs w:val="24"/>
        </w:rPr>
        <w:t xml:space="preserve">   </w:t>
      </w:r>
      <w:proofErr w:type="gramStart"/>
      <w:r w:rsidR="00E922BD">
        <w:rPr>
          <w:rFonts w:ascii="Arial Narrow" w:hAnsi="Arial Narrow" w:cs="Times New Roman"/>
          <w:sz w:val="24"/>
          <w:szCs w:val="24"/>
        </w:rPr>
        <w:t>(</w:t>
      </w:r>
      <w:r w:rsidR="00FC599F">
        <w:rPr>
          <w:rFonts w:ascii="Arial Narrow" w:hAnsi="Arial Narrow" w:cs="Times New Roman"/>
          <w:sz w:val="24"/>
          <w:szCs w:val="24"/>
        </w:rPr>
        <w:t xml:space="preserve"> </w:t>
      </w:r>
      <w:proofErr w:type="gramEnd"/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begin"/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instrText xml:space="preserve"> MERGEFIELD "F2" </w:instrTex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separate"/>
      </w:r>
      <w:r w:rsidR="001451A7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>Suriani Sembiring</w:t>
      </w:r>
      <w:r w:rsidR="000E7315" w:rsidRP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fldChar w:fldCharType="end"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>
        <w:rPr>
          <w:rFonts w:ascii="Arial Narrow" w:hAnsi="Arial Narrow" w:cs="Times New Roman"/>
          <w:noProof/>
          <w:color w:val="FFFFFF" w:themeColor="background1"/>
          <w:sz w:val="24"/>
          <w:szCs w:val="24"/>
        </w:rPr>
        <w:tab/>
      </w:r>
      <w:r w:rsidR="00E922BD" w:rsidRPr="00E922BD">
        <w:rPr>
          <w:rFonts w:ascii="Arial Narrow" w:hAnsi="Arial Narrow" w:cs="Times New Roman"/>
          <w:noProof/>
          <w:sz w:val="24"/>
          <w:szCs w:val="24"/>
        </w:rPr>
        <w:t>)</w:t>
      </w:r>
    </w:p>
    <w:sectPr w:rsidR="00D04160" w:rsidRPr="00E922BD" w:rsidSect="00FC599F">
      <w:pgSz w:w="12242" w:h="20163" w:code="5"/>
      <w:pgMar w:top="851" w:right="104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D3889"/>
    <w:multiLevelType w:val="hybridMultilevel"/>
    <w:tmpl w:val="6EC605C2"/>
    <w:lvl w:ilvl="0" w:tplc="F016409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8D616F"/>
    <w:multiLevelType w:val="hybridMultilevel"/>
    <w:tmpl w:val="8688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60"/>
    <w:rsid w:val="00015AC3"/>
    <w:rsid w:val="00032F03"/>
    <w:rsid w:val="00044D3F"/>
    <w:rsid w:val="00092E80"/>
    <w:rsid w:val="000E7315"/>
    <w:rsid w:val="001451A7"/>
    <w:rsid w:val="001F0BA2"/>
    <w:rsid w:val="0024379C"/>
    <w:rsid w:val="00253AE7"/>
    <w:rsid w:val="0026260F"/>
    <w:rsid w:val="00267B88"/>
    <w:rsid w:val="00285D16"/>
    <w:rsid w:val="00292A55"/>
    <w:rsid w:val="00381A44"/>
    <w:rsid w:val="004D61C0"/>
    <w:rsid w:val="00500561"/>
    <w:rsid w:val="00611322"/>
    <w:rsid w:val="00616B1A"/>
    <w:rsid w:val="00694061"/>
    <w:rsid w:val="006E4C6C"/>
    <w:rsid w:val="008434E3"/>
    <w:rsid w:val="00847ED1"/>
    <w:rsid w:val="008A7532"/>
    <w:rsid w:val="00920E43"/>
    <w:rsid w:val="00941427"/>
    <w:rsid w:val="00A20CEF"/>
    <w:rsid w:val="00AF4446"/>
    <w:rsid w:val="00B852A6"/>
    <w:rsid w:val="00BC3DCC"/>
    <w:rsid w:val="00D04160"/>
    <w:rsid w:val="00E922BD"/>
    <w:rsid w:val="00EF544D"/>
    <w:rsid w:val="00F91095"/>
    <w:rsid w:val="00FB3741"/>
    <w:rsid w:val="00FC599F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5A72-4EC1-4533-95F3-5A9CA99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sus</cp:lastModifiedBy>
  <cp:revision>20</cp:revision>
  <cp:lastPrinted>2019-04-30T08:13:00Z</cp:lastPrinted>
  <dcterms:created xsi:type="dcterms:W3CDTF">2017-06-15T03:41:00Z</dcterms:created>
  <dcterms:modified xsi:type="dcterms:W3CDTF">2021-06-11T01:33:00Z</dcterms:modified>
</cp:coreProperties>
</file>